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221B3" w14:textId="58BC8CBC" w:rsidR="0004444B" w:rsidRPr="00E01D1D" w:rsidRDefault="0004444B" w:rsidP="00E01D1D">
      <w:pPr>
        <w:jc w:val="center"/>
        <w:rPr>
          <w:rFonts w:cstheme="minorHAnsi"/>
          <w:b/>
          <w:sz w:val="28"/>
          <w:szCs w:val="28"/>
          <w:lang w:val="en-US"/>
        </w:rPr>
      </w:pPr>
      <w:r w:rsidRPr="00E01D1D">
        <w:rPr>
          <w:rFonts w:cstheme="minorHAnsi"/>
          <w:b/>
          <w:sz w:val="28"/>
          <w:szCs w:val="28"/>
          <w:lang w:val="en-US"/>
        </w:rPr>
        <w:t xml:space="preserve">Agenda RSJD Surakarta </w:t>
      </w:r>
      <w:proofErr w:type="spellStart"/>
      <w:r w:rsidRPr="00E01D1D">
        <w:rPr>
          <w:rFonts w:cstheme="minorHAnsi"/>
          <w:b/>
          <w:sz w:val="28"/>
          <w:szCs w:val="28"/>
          <w:lang w:val="en-US"/>
        </w:rPr>
        <w:t>Tahun</w:t>
      </w:r>
      <w:proofErr w:type="spellEnd"/>
      <w:r w:rsidRPr="00E01D1D">
        <w:rPr>
          <w:rFonts w:cstheme="minorHAnsi"/>
          <w:b/>
          <w:sz w:val="28"/>
          <w:szCs w:val="28"/>
          <w:lang w:val="en-US"/>
        </w:rPr>
        <w:t xml:space="preserve"> 2019</w:t>
      </w:r>
    </w:p>
    <w:tbl>
      <w:tblPr>
        <w:tblStyle w:val="TableGrid1"/>
        <w:tblpPr w:leftFromText="180" w:rightFromText="180" w:vertAnchor="page" w:horzAnchor="margin" w:tblpY="215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91"/>
        <w:gridCol w:w="7255"/>
      </w:tblGrid>
      <w:tr w:rsidR="00E01D1D" w:rsidRPr="008B6D1A" w14:paraId="6360B1AF" w14:textId="77777777" w:rsidTr="00E01D1D">
        <w:tc>
          <w:tcPr>
            <w:tcW w:w="534" w:type="dxa"/>
            <w:vAlign w:val="center"/>
          </w:tcPr>
          <w:p w14:paraId="7AA37EB2" w14:textId="77777777" w:rsidR="00E01D1D" w:rsidRPr="008B6D1A" w:rsidRDefault="00E01D1D" w:rsidP="00E01D1D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8B6D1A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391" w:type="dxa"/>
            <w:vAlign w:val="center"/>
          </w:tcPr>
          <w:p w14:paraId="6D406E5E" w14:textId="77777777" w:rsidR="00E01D1D" w:rsidRPr="008B6D1A" w:rsidRDefault="00E01D1D" w:rsidP="00E01D1D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 w:rsidRPr="008B6D1A">
              <w:rPr>
                <w:rFonts w:eastAsia="Calibri" w:cstheme="minorHAnsi"/>
                <w:b/>
                <w:color w:val="000000"/>
                <w:sz w:val="24"/>
                <w:szCs w:val="24"/>
              </w:rPr>
              <w:t>BULAN</w:t>
            </w:r>
          </w:p>
        </w:tc>
        <w:tc>
          <w:tcPr>
            <w:tcW w:w="7255" w:type="dxa"/>
            <w:vAlign w:val="center"/>
          </w:tcPr>
          <w:p w14:paraId="5BD70827" w14:textId="77777777" w:rsidR="00E01D1D" w:rsidRPr="008B6D1A" w:rsidRDefault="00E01D1D" w:rsidP="00E01D1D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 w:rsidRPr="008B6D1A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AGENDA</w:t>
            </w:r>
          </w:p>
        </w:tc>
      </w:tr>
      <w:tr w:rsidR="00E01D1D" w:rsidRPr="008B6D1A" w14:paraId="660AE33F" w14:textId="77777777" w:rsidTr="00E01D1D">
        <w:tc>
          <w:tcPr>
            <w:tcW w:w="534" w:type="dxa"/>
            <w:vMerge w:val="restart"/>
          </w:tcPr>
          <w:p w14:paraId="0F8D6789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  <w:p w14:paraId="3EC9A7E5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8B6D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1" w:type="dxa"/>
            <w:vMerge w:val="restart"/>
          </w:tcPr>
          <w:p w14:paraId="593ACDB6" w14:textId="77777777" w:rsidR="00E01D1D" w:rsidRDefault="00E01D1D" w:rsidP="00E01D1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14:paraId="3FF2B0EF" w14:textId="77777777" w:rsidR="00E01D1D" w:rsidRPr="008B6D1A" w:rsidRDefault="00E01D1D" w:rsidP="00E01D1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Januari</w:t>
            </w:r>
            <w:proofErr w:type="spellEnd"/>
          </w:p>
        </w:tc>
        <w:tc>
          <w:tcPr>
            <w:tcW w:w="7255" w:type="dxa"/>
          </w:tcPr>
          <w:p w14:paraId="5C7A974A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8B6D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Pelatihan</w:t>
            </w:r>
            <w:proofErr w:type="spellEnd"/>
            <w:r w:rsidRPr="008B6D1A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Penatausahaan</w:t>
            </w:r>
            <w:proofErr w:type="spellEnd"/>
            <w:r w:rsidRPr="008B6D1A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Keuangan</w:t>
            </w:r>
            <w:proofErr w:type="spellEnd"/>
            <w:r w:rsidRPr="008B6D1A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Blud</w:t>
            </w:r>
            <w:proofErr w:type="spellEnd"/>
          </w:p>
        </w:tc>
      </w:tr>
      <w:tr w:rsidR="00E01D1D" w:rsidRPr="008B6D1A" w14:paraId="1404399A" w14:textId="77777777" w:rsidTr="00E01D1D">
        <w:tc>
          <w:tcPr>
            <w:tcW w:w="534" w:type="dxa"/>
            <w:vMerge/>
          </w:tcPr>
          <w:p w14:paraId="4ABCE145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4B1AF7CC" w14:textId="77777777" w:rsidR="00E01D1D" w:rsidRPr="008B6D1A" w:rsidRDefault="00E01D1D" w:rsidP="00E01D1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255" w:type="dxa"/>
          </w:tcPr>
          <w:p w14:paraId="64A11DE1" w14:textId="77777777" w:rsidR="00E01D1D" w:rsidRPr="008B6D1A" w:rsidRDefault="00E01D1D" w:rsidP="00E01D1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8B6D1A">
              <w:rPr>
                <w:rFonts w:cstheme="minorHAnsi"/>
                <w:sz w:val="24"/>
                <w:szCs w:val="24"/>
              </w:rPr>
              <w:t>Bimbing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Teknis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berupa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Sosialisasi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Perpajakan</w:t>
            </w:r>
            <w:proofErr w:type="spellEnd"/>
          </w:p>
        </w:tc>
      </w:tr>
      <w:tr w:rsidR="00E01D1D" w:rsidRPr="008B6D1A" w14:paraId="52FBE3CA" w14:textId="77777777" w:rsidTr="00E01D1D">
        <w:tc>
          <w:tcPr>
            <w:tcW w:w="534" w:type="dxa"/>
            <w:vMerge/>
          </w:tcPr>
          <w:p w14:paraId="01227BE7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22F7EDD0" w14:textId="77777777" w:rsidR="00E01D1D" w:rsidRPr="008B6D1A" w:rsidRDefault="00E01D1D" w:rsidP="00E01D1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255" w:type="dxa"/>
          </w:tcPr>
          <w:p w14:paraId="1C6B1471" w14:textId="77777777" w:rsidR="00E01D1D" w:rsidRPr="008B6D1A" w:rsidRDefault="00E01D1D" w:rsidP="00E01D1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8B6D1A">
              <w:rPr>
                <w:rFonts w:cstheme="minorHAnsi"/>
                <w:sz w:val="24"/>
                <w:szCs w:val="24"/>
              </w:rPr>
              <w:t>Bimbing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Teknis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berupa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Bimbing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Teknis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PMKP</w:t>
            </w:r>
          </w:p>
        </w:tc>
      </w:tr>
      <w:tr w:rsidR="00E01D1D" w:rsidRPr="008B6D1A" w14:paraId="1062D1CD" w14:textId="77777777" w:rsidTr="00E01D1D">
        <w:tc>
          <w:tcPr>
            <w:tcW w:w="534" w:type="dxa"/>
            <w:vMerge w:val="restart"/>
          </w:tcPr>
          <w:p w14:paraId="245EAF70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8B6D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1" w:type="dxa"/>
            <w:vMerge w:val="restart"/>
          </w:tcPr>
          <w:p w14:paraId="5F7D1ED2" w14:textId="77777777" w:rsidR="00E01D1D" w:rsidRPr="008B6D1A" w:rsidRDefault="00E01D1D" w:rsidP="00E01D1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Februari</w:t>
            </w:r>
            <w:proofErr w:type="spellEnd"/>
          </w:p>
          <w:p w14:paraId="5E1454E6" w14:textId="77777777" w:rsidR="00E01D1D" w:rsidRPr="008B6D1A" w:rsidRDefault="00E01D1D" w:rsidP="00E01D1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255" w:type="dxa"/>
          </w:tcPr>
          <w:p w14:paraId="4D09EA00" w14:textId="77777777" w:rsidR="00E01D1D" w:rsidRPr="008B6D1A" w:rsidRDefault="00E01D1D" w:rsidP="00E01D1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Pelatihan</w:t>
            </w:r>
            <w:proofErr w:type="spellEnd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Inovasi</w:t>
            </w:r>
            <w:proofErr w:type="spellEnd"/>
            <w:r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Pelayanan</w:t>
            </w:r>
            <w:proofErr w:type="spellEnd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Publik</w:t>
            </w:r>
            <w:proofErr w:type="spellEnd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 xml:space="preserve"> pada</w:t>
            </w:r>
            <w:r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RSJD Surakarta</w:t>
            </w:r>
          </w:p>
        </w:tc>
      </w:tr>
      <w:tr w:rsidR="00E01D1D" w:rsidRPr="008B6D1A" w14:paraId="5DAC8EC7" w14:textId="77777777" w:rsidTr="00E01D1D">
        <w:tc>
          <w:tcPr>
            <w:tcW w:w="534" w:type="dxa"/>
            <w:vMerge/>
          </w:tcPr>
          <w:p w14:paraId="3A176A1C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2F4E7656" w14:textId="77777777" w:rsidR="00E01D1D" w:rsidRPr="008B6D1A" w:rsidRDefault="00E01D1D" w:rsidP="00E01D1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255" w:type="dxa"/>
          </w:tcPr>
          <w:p w14:paraId="701E83A0" w14:textId="77777777" w:rsidR="00E01D1D" w:rsidRPr="008B6D1A" w:rsidRDefault="00E01D1D" w:rsidP="00E01D1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Pelatihan</w:t>
            </w:r>
            <w:proofErr w:type="spellEnd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Peningkatan</w:t>
            </w:r>
            <w:proofErr w:type="spellEnd"/>
            <w:r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Mutu</w:t>
            </w:r>
            <w:proofErr w:type="spellEnd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 xml:space="preserve"> RS </w:t>
            </w: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Melalui</w:t>
            </w:r>
            <w:proofErr w:type="spellEnd"/>
            <w:r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Bimbingan</w:t>
            </w:r>
            <w:proofErr w:type="spellEnd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Maturitas</w:t>
            </w:r>
            <w:proofErr w:type="spellEnd"/>
            <w:r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SPI</w:t>
            </w:r>
          </w:p>
        </w:tc>
      </w:tr>
      <w:tr w:rsidR="00E01D1D" w:rsidRPr="008B6D1A" w14:paraId="5F1F75EE" w14:textId="77777777" w:rsidTr="00E01D1D">
        <w:tc>
          <w:tcPr>
            <w:tcW w:w="534" w:type="dxa"/>
            <w:vMerge/>
          </w:tcPr>
          <w:p w14:paraId="3FEE59A9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35F27B6B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5" w:type="dxa"/>
          </w:tcPr>
          <w:p w14:paraId="3275753D" w14:textId="77777777" w:rsidR="00E01D1D" w:rsidRPr="008B6D1A" w:rsidRDefault="00E01D1D" w:rsidP="00E01D1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 xml:space="preserve">Uji </w:t>
            </w: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Konsekuensi</w:t>
            </w:r>
            <w:proofErr w:type="spellEnd"/>
            <w:r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Informasi</w:t>
            </w:r>
            <w:proofErr w:type="spellEnd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Publik</w:t>
            </w:r>
            <w:proofErr w:type="spellEnd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tahun</w:t>
            </w:r>
            <w:proofErr w:type="spellEnd"/>
            <w:r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2019</w:t>
            </w:r>
          </w:p>
        </w:tc>
      </w:tr>
      <w:tr w:rsidR="00E01D1D" w:rsidRPr="008B6D1A" w14:paraId="331E320D" w14:textId="77777777" w:rsidTr="00E01D1D">
        <w:tc>
          <w:tcPr>
            <w:tcW w:w="534" w:type="dxa"/>
            <w:vMerge/>
          </w:tcPr>
          <w:p w14:paraId="54FC2452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680A371A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5" w:type="dxa"/>
          </w:tcPr>
          <w:p w14:paraId="6AF0CE10" w14:textId="77777777" w:rsidR="00E01D1D" w:rsidRPr="008B6D1A" w:rsidRDefault="00E01D1D" w:rsidP="00E01D1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Pertemuan</w:t>
            </w:r>
            <w:proofErr w:type="spellEnd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 xml:space="preserve"> Lintas</w:t>
            </w:r>
            <w:r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Sektor</w:t>
            </w:r>
            <w:proofErr w:type="spellEnd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Stakeholder</w:t>
            </w:r>
          </w:p>
        </w:tc>
      </w:tr>
      <w:tr w:rsidR="00E01D1D" w:rsidRPr="008B6D1A" w14:paraId="7DB1A64A" w14:textId="77777777" w:rsidTr="00E01D1D">
        <w:tc>
          <w:tcPr>
            <w:tcW w:w="534" w:type="dxa"/>
            <w:vMerge w:val="restart"/>
          </w:tcPr>
          <w:p w14:paraId="2872E87A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8B6D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1" w:type="dxa"/>
            <w:vMerge w:val="restart"/>
          </w:tcPr>
          <w:p w14:paraId="5B4D5C4C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8B6D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7255" w:type="dxa"/>
          </w:tcPr>
          <w:p w14:paraId="41DAB07E" w14:textId="77777777" w:rsidR="00E01D1D" w:rsidRPr="008B6D1A" w:rsidRDefault="00E01D1D" w:rsidP="00E01D1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8B6D1A">
              <w:rPr>
                <w:rFonts w:cstheme="minorHAnsi"/>
                <w:sz w:val="24"/>
                <w:szCs w:val="24"/>
              </w:rPr>
              <w:t>Bimbing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Teknis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berup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Pelatih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Peningkat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Mutu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Rumah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Sakit</w:t>
            </w:r>
            <w:proofErr w:type="spellEnd"/>
          </w:p>
        </w:tc>
      </w:tr>
      <w:tr w:rsidR="00E01D1D" w:rsidRPr="008B6D1A" w14:paraId="4C384391" w14:textId="77777777" w:rsidTr="00E01D1D">
        <w:tc>
          <w:tcPr>
            <w:tcW w:w="534" w:type="dxa"/>
            <w:vMerge/>
          </w:tcPr>
          <w:p w14:paraId="234560E4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37A2D5FB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5" w:type="dxa"/>
          </w:tcPr>
          <w:p w14:paraId="7CF7DF23" w14:textId="77777777" w:rsidR="00E01D1D" w:rsidRPr="008B6D1A" w:rsidRDefault="00E01D1D" w:rsidP="00E01D1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8B6D1A">
              <w:rPr>
                <w:rFonts w:cstheme="minorHAnsi"/>
                <w:sz w:val="24"/>
                <w:szCs w:val="24"/>
              </w:rPr>
              <w:t>Bimbing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Teknis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berup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Pelatih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Pembuat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Asuh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Keperawatan</w:t>
            </w:r>
            <w:proofErr w:type="spellEnd"/>
          </w:p>
        </w:tc>
      </w:tr>
      <w:tr w:rsidR="00E01D1D" w:rsidRPr="008B6D1A" w14:paraId="4CC67EF3" w14:textId="77777777" w:rsidTr="00E01D1D">
        <w:tc>
          <w:tcPr>
            <w:tcW w:w="534" w:type="dxa"/>
            <w:vMerge/>
          </w:tcPr>
          <w:p w14:paraId="2584E346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760FC6D9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5" w:type="dxa"/>
          </w:tcPr>
          <w:p w14:paraId="564C6B8A" w14:textId="77777777" w:rsidR="00E01D1D" w:rsidRPr="008B6D1A" w:rsidRDefault="00E01D1D" w:rsidP="00E01D1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8B6D1A">
              <w:rPr>
                <w:rFonts w:cstheme="minorHAnsi"/>
                <w:sz w:val="24"/>
                <w:szCs w:val="24"/>
              </w:rPr>
              <w:t>Bimbing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Teknis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berup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Pelatih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Komputer</w:t>
            </w:r>
            <w:proofErr w:type="spellEnd"/>
          </w:p>
        </w:tc>
      </w:tr>
      <w:tr w:rsidR="00E01D1D" w:rsidRPr="008B6D1A" w14:paraId="1E6CA4EF" w14:textId="77777777" w:rsidTr="00E01D1D">
        <w:tc>
          <w:tcPr>
            <w:tcW w:w="534" w:type="dxa"/>
            <w:vMerge w:val="restart"/>
          </w:tcPr>
          <w:p w14:paraId="760106BE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8B6D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1" w:type="dxa"/>
            <w:vMerge w:val="restart"/>
          </w:tcPr>
          <w:p w14:paraId="206C9864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8B6D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7255" w:type="dxa"/>
          </w:tcPr>
          <w:p w14:paraId="011F076E" w14:textId="77777777" w:rsidR="00E01D1D" w:rsidRPr="008B6D1A" w:rsidRDefault="00E01D1D" w:rsidP="00E01D1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8B6D1A">
              <w:rPr>
                <w:rFonts w:cstheme="minorHAnsi"/>
                <w:sz w:val="24"/>
                <w:szCs w:val="24"/>
              </w:rPr>
              <w:t>Bimbing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Teknis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berup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Pelatih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Peningkat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Mutu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Rumah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Sakit</w:t>
            </w:r>
            <w:proofErr w:type="spellEnd"/>
          </w:p>
        </w:tc>
      </w:tr>
      <w:tr w:rsidR="00E01D1D" w:rsidRPr="008B6D1A" w14:paraId="6D012F83" w14:textId="77777777" w:rsidTr="00E01D1D">
        <w:tc>
          <w:tcPr>
            <w:tcW w:w="534" w:type="dxa"/>
            <w:vMerge/>
          </w:tcPr>
          <w:p w14:paraId="4900317A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2776F3B2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5" w:type="dxa"/>
          </w:tcPr>
          <w:p w14:paraId="196FB1B5" w14:textId="77777777" w:rsidR="00E01D1D" w:rsidRPr="008B6D1A" w:rsidRDefault="00E01D1D" w:rsidP="00E01D1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8B6D1A">
              <w:rPr>
                <w:rFonts w:cstheme="minorHAnsi"/>
                <w:sz w:val="24"/>
                <w:szCs w:val="24"/>
              </w:rPr>
              <w:t>Bimbing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Teknis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berup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Pelatih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Keaman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Pang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(Iso)</w:t>
            </w:r>
          </w:p>
        </w:tc>
      </w:tr>
      <w:tr w:rsidR="00E01D1D" w:rsidRPr="008B6D1A" w14:paraId="63CFCEEC" w14:textId="77777777" w:rsidTr="00E01D1D">
        <w:tc>
          <w:tcPr>
            <w:tcW w:w="534" w:type="dxa"/>
          </w:tcPr>
          <w:p w14:paraId="6188AEB9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8B6D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1" w:type="dxa"/>
          </w:tcPr>
          <w:p w14:paraId="53A3CC0B" w14:textId="77777777" w:rsidR="00E01D1D" w:rsidRPr="008B6D1A" w:rsidRDefault="00E01D1D" w:rsidP="00E01D1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Mei</w:t>
            </w:r>
          </w:p>
        </w:tc>
        <w:tc>
          <w:tcPr>
            <w:tcW w:w="7255" w:type="dxa"/>
          </w:tcPr>
          <w:p w14:paraId="4DD79DDC" w14:textId="77777777" w:rsidR="00E01D1D" w:rsidRPr="008B6D1A" w:rsidRDefault="00E01D1D" w:rsidP="00E01D1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 xml:space="preserve">Audit </w:t>
            </w: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Eksternal</w:t>
            </w:r>
            <w:proofErr w:type="spellEnd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Akuntan</w:t>
            </w:r>
            <w:proofErr w:type="spellEnd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Publik</w:t>
            </w:r>
            <w:proofErr w:type="spellEnd"/>
          </w:p>
        </w:tc>
      </w:tr>
      <w:tr w:rsidR="00E01D1D" w:rsidRPr="008B6D1A" w14:paraId="28A57099" w14:textId="77777777" w:rsidTr="00E01D1D">
        <w:tc>
          <w:tcPr>
            <w:tcW w:w="534" w:type="dxa"/>
            <w:vMerge w:val="restart"/>
          </w:tcPr>
          <w:p w14:paraId="364210F2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8B6D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1" w:type="dxa"/>
            <w:vMerge w:val="restart"/>
          </w:tcPr>
          <w:p w14:paraId="1F90EC42" w14:textId="77777777" w:rsidR="00E01D1D" w:rsidRPr="008B6D1A" w:rsidRDefault="00E01D1D" w:rsidP="00E01D1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Juni</w:t>
            </w:r>
            <w:proofErr w:type="spellEnd"/>
          </w:p>
        </w:tc>
        <w:tc>
          <w:tcPr>
            <w:tcW w:w="7255" w:type="dxa"/>
          </w:tcPr>
          <w:p w14:paraId="15C45960" w14:textId="77777777" w:rsidR="00E01D1D" w:rsidRPr="008B6D1A" w:rsidRDefault="00E01D1D" w:rsidP="00E01D1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Visitasi</w:t>
            </w:r>
            <w:proofErr w:type="spellEnd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 xml:space="preserve"> Tim Internal</w:t>
            </w:r>
            <w:r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WBK</w:t>
            </w:r>
          </w:p>
        </w:tc>
      </w:tr>
      <w:tr w:rsidR="00E01D1D" w:rsidRPr="008B6D1A" w14:paraId="35CFECE0" w14:textId="77777777" w:rsidTr="00E01D1D">
        <w:tc>
          <w:tcPr>
            <w:tcW w:w="534" w:type="dxa"/>
            <w:vMerge/>
          </w:tcPr>
          <w:p w14:paraId="6DDD6450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615E3CE2" w14:textId="77777777" w:rsidR="00E01D1D" w:rsidRPr="008B6D1A" w:rsidRDefault="00E01D1D" w:rsidP="00E01D1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255" w:type="dxa"/>
          </w:tcPr>
          <w:p w14:paraId="775292A0" w14:textId="77777777" w:rsidR="00E01D1D" w:rsidRPr="008B6D1A" w:rsidRDefault="00E01D1D" w:rsidP="00E01D1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8B6D1A">
              <w:rPr>
                <w:rFonts w:cstheme="minorHAnsi"/>
                <w:sz w:val="24"/>
                <w:szCs w:val="24"/>
              </w:rPr>
              <w:t>Bimbing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Teknis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berup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B6D1A">
              <w:rPr>
                <w:rFonts w:cstheme="minorHAnsi"/>
                <w:sz w:val="24"/>
                <w:szCs w:val="24"/>
              </w:rPr>
              <w:t xml:space="preserve">Workshop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Terapi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Aktivitas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Kelompok</w:t>
            </w:r>
            <w:proofErr w:type="spellEnd"/>
          </w:p>
        </w:tc>
      </w:tr>
      <w:tr w:rsidR="00E01D1D" w:rsidRPr="008B6D1A" w14:paraId="4156F130" w14:textId="77777777" w:rsidTr="00E01D1D">
        <w:tc>
          <w:tcPr>
            <w:tcW w:w="534" w:type="dxa"/>
            <w:vMerge/>
          </w:tcPr>
          <w:p w14:paraId="04BF24D2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33F43ECB" w14:textId="77777777" w:rsidR="00E01D1D" w:rsidRPr="008B6D1A" w:rsidRDefault="00E01D1D" w:rsidP="00E01D1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255" w:type="dxa"/>
          </w:tcPr>
          <w:p w14:paraId="3C19B58F" w14:textId="77777777" w:rsidR="00E01D1D" w:rsidRPr="008B6D1A" w:rsidRDefault="00E01D1D" w:rsidP="00E01D1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8B6D1A">
              <w:rPr>
                <w:rFonts w:cstheme="minorHAnsi"/>
                <w:sz w:val="24"/>
                <w:szCs w:val="24"/>
              </w:rPr>
              <w:t>Bimbing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Teknis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berup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Pelatih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Gizi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Rumah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Sakit</w:t>
            </w:r>
            <w:proofErr w:type="spellEnd"/>
          </w:p>
        </w:tc>
      </w:tr>
      <w:tr w:rsidR="00E01D1D" w:rsidRPr="008B6D1A" w14:paraId="4342C061" w14:textId="77777777" w:rsidTr="00E01D1D">
        <w:tc>
          <w:tcPr>
            <w:tcW w:w="534" w:type="dxa"/>
            <w:vMerge/>
          </w:tcPr>
          <w:p w14:paraId="3F6F87CB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34B949EB" w14:textId="77777777" w:rsidR="00E01D1D" w:rsidRPr="008B6D1A" w:rsidRDefault="00E01D1D" w:rsidP="00E01D1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255" w:type="dxa"/>
          </w:tcPr>
          <w:p w14:paraId="435587AD" w14:textId="77777777" w:rsidR="00E01D1D" w:rsidRPr="008B6D1A" w:rsidRDefault="00E01D1D" w:rsidP="00E01D1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8B6D1A">
              <w:rPr>
                <w:rFonts w:cstheme="minorHAnsi"/>
                <w:sz w:val="24"/>
                <w:szCs w:val="24"/>
              </w:rPr>
              <w:t>Bimbing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Teknis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berup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Pelatih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Psikiatri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Komunitas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Bagi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Petugas</w:t>
            </w:r>
            <w:proofErr w:type="spellEnd"/>
          </w:p>
        </w:tc>
      </w:tr>
      <w:tr w:rsidR="00E01D1D" w:rsidRPr="008B6D1A" w14:paraId="7F22B8E3" w14:textId="77777777" w:rsidTr="00E01D1D">
        <w:tc>
          <w:tcPr>
            <w:tcW w:w="534" w:type="dxa"/>
            <w:vMerge/>
          </w:tcPr>
          <w:p w14:paraId="72DB1C7B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5AE09351" w14:textId="77777777" w:rsidR="00E01D1D" w:rsidRPr="008B6D1A" w:rsidRDefault="00E01D1D" w:rsidP="00E01D1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255" w:type="dxa"/>
          </w:tcPr>
          <w:p w14:paraId="74807558" w14:textId="77777777" w:rsidR="00E01D1D" w:rsidRPr="008B6D1A" w:rsidRDefault="00E01D1D" w:rsidP="00E01D1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8B6D1A">
              <w:rPr>
                <w:rFonts w:cstheme="minorHAnsi"/>
                <w:sz w:val="24"/>
                <w:szCs w:val="24"/>
              </w:rPr>
              <w:t>Bakti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Sosial</w:t>
            </w:r>
            <w:proofErr w:type="spellEnd"/>
          </w:p>
        </w:tc>
      </w:tr>
      <w:tr w:rsidR="00E01D1D" w:rsidRPr="008B6D1A" w14:paraId="5C0838CB" w14:textId="77777777" w:rsidTr="00E01D1D">
        <w:tc>
          <w:tcPr>
            <w:tcW w:w="534" w:type="dxa"/>
            <w:vMerge w:val="restart"/>
          </w:tcPr>
          <w:p w14:paraId="721BC97C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8B6D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1" w:type="dxa"/>
            <w:vMerge w:val="restart"/>
          </w:tcPr>
          <w:p w14:paraId="2F0D7EFA" w14:textId="77777777" w:rsidR="00E01D1D" w:rsidRPr="008B6D1A" w:rsidRDefault="00E01D1D" w:rsidP="00E01D1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7255" w:type="dxa"/>
          </w:tcPr>
          <w:p w14:paraId="33CD0A13" w14:textId="77777777" w:rsidR="00E01D1D" w:rsidRPr="008B6D1A" w:rsidRDefault="00E01D1D" w:rsidP="00E01D1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 xml:space="preserve">HUT RSJD Surakarta </w:t>
            </w: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ke</w:t>
            </w:r>
            <w:proofErr w:type="spellEnd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 xml:space="preserve"> 100</w:t>
            </w:r>
            <w:r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tahun</w:t>
            </w:r>
            <w:proofErr w:type="spellEnd"/>
          </w:p>
        </w:tc>
      </w:tr>
      <w:tr w:rsidR="00E01D1D" w:rsidRPr="008B6D1A" w14:paraId="3BA0232F" w14:textId="77777777" w:rsidTr="00E01D1D">
        <w:tc>
          <w:tcPr>
            <w:tcW w:w="534" w:type="dxa"/>
            <w:vMerge/>
          </w:tcPr>
          <w:p w14:paraId="42779EEF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021912D7" w14:textId="77777777" w:rsidR="00E01D1D" w:rsidRPr="008B6D1A" w:rsidRDefault="00E01D1D" w:rsidP="00E01D1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255" w:type="dxa"/>
          </w:tcPr>
          <w:p w14:paraId="16F477AF" w14:textId="77777777" w:rsidR="00E01D1D" w:rsidRPr="008B6D1A" w:rsidRDefault="00E01D1D" w:rsidP="00E01D1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8B6D1A">
              <w:rPr>
                <w:rFonts w:cstheme="minorHAnsi"/>
                <w:sz w:val="24"/>
                <w:szCs w:val="24"/>
              </w:rPr>
              <w:t>Bimbing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Teknis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berup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Pelatih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Psikiatri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Komunitas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Bagi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Petugas</w:t>
            </w:r>
            <w:proofErr w:type="spellEnd"/>
          </w:p>
        </w:tc>
      </w:tr>
      <w:tr w:rsidR="00E01D1D" w:rsidRPr="008B6D1A" w14:paraId="43FFBB93" w14:textId="77777777" w:rsidTr="00E01D1D">
        <w:tc>
          <w:tcPr>
            <w:tcW w:w="534" w:type="dxa"/>
            <w:vMerge/>
          </w:tcPr>
          <w:p w14:paraId="09728BCF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0A6A2D7D" w14:textId="77777777" w:rsidR="00E01D1D" w:rsidRPr="008B6D1A" w:rsidRDefault="00E01D1D" w:rsidP="00E01D1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255" w:type="dxa"/>
          </w:tcPr>
          <w:p w14:paraId="265FCB1C" w14:textId="77777777" w:rsidR="00E01D1D" w:rsidRPr="008B6D1A" w:rsidRDefault="00E01D1D" w:rsidP="00E01D1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8B6D1A">
              <w:rPr>
                <w:rFonts w:cstheme="minorHAnsi"/>
                <w:sz w:val="24"/>
                <w:szCs w:val="24"/>
              </w:rPr>
              <w:t>Bimbing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Teknis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berup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Pelatih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Perawat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Pasie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Napza</w:t>
            </w:r>
            <w:proofErr w:type="spellEnd"/>
          </w:p>
        </w:tc>
      </w:tr>
      <w:tr w:rsidR="00E01D1D" w:rsidRPr="008B6D1A" w14:paraId="6349F322" w14:textId="77777777" w:rsidTr="00E01D1D">
        <w:tc>
          <w:tcPr>
            <w:tcW w:w="534" w:type="dxa"/>
            <w:vMerge/>
          </w:tcPr>
          <w:p w14:paraId="44CBDE67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5C1FF3C0" w14:textId="77777777" w:rsidR="00E01D1D" w:rsidRPr="008B6D1A" w:rsidRDefault="00E01D1D" w:rsidP="00E01D1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255" w:type="dxa"/>
          </w:tcPr>
          <w:p w14:paraId="50D700E3" w14:textId="77777777" w:rsidR="00E01D1D" w:rsidRPr="008B6D1A" w:rsidRDefault="00E01D1D" w:rsidP="00E01D1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8B6D1A">
              <w:rPr>
                <w:rFonts w:cstheme="minorHAnsi"/>
                <w:sz w:val="24"/>
                <w:szCs w:val="24"/>
              </w:rPr>
              <w:t>Bimbing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Teknis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berup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Pelatih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Penyiap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Obat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Steril</w:t>
            </w:r>
            <w:proofErr w:type="spellEnd"/>
          </w:p>
        </w:tc>
      </w:tr>
      <w:tr w:rsidR="00E01D1D" w:rsidRPr="008B6D1A" w14:paraId="5B7E0F1B" w14:textId="77777777" w:rsidTr="00E01D1D">
        <w:tc>
          <w:tcPr>
            <w:tcW w:w="534" w:type="dxa"/>
            <w:vMerge/>
          </w:tcPr>
          <w:p w14:paraId="2701440F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769CABB8" w14:textId="77777777" w:rsidR="00E01D1D" w:rsidRPr="008B6D1A" w:rsidRDefault="00E01D1D" w:rsidP="00E01D1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255" w:type="dxa"/>
          </w:tcPr>
          <w:p w14:paraId="73749B7D" w14:textId="77777777" w:rsidR="00E01D1D" w:rsidRPr="008B6D1A" w:rsidRDefault="00E01D1D" w:rsidP="00E01D1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8B6D1A">
              <w:rPr>
                <w:rFonts w:cstheme="minorHAnsi"/>
                <w:sz w:val="24"/>
                <w:szCs w:val="24"/>
              </w:rPr>
              <w:t>Bakti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Sosial</w:t>
            </w:r>
            <w:proofErr w:type="spellEnd"/>
          </w:p>
        </w:tc>
      </w:tr>
      <w:tr w:rsidR="00E01D1D" w:rsidRPr="008B6D1A" w14:paraId="739EEE37" w14:textId="77777777" w:rsidTr="00E01D1D">
        <w:tc>
          <w:tcPr>
            <w:tcW w:w="534" w:type="dxa"/>
            <w:vMerge w:val="restart"/>
          </w:tcPr>
          <w:p w14:paraId="0E167307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8B6D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1" w:type="dxa"/>
            <w:vMerge w:val="restart"/>
          </w:tcPr>
          <w:p w14:paraId="0E477C75" w14:textId="77777777" w:rsidR="00E01D1D" w:rsidRPr="008B6D1A" w:rsidRDefault="00E01D1D" w:rsidP="00E01D1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Agustus</w:t>
            </w:r>
            <w:proofErr w:type="spellEnd"/>
          </w:p>
        </w:tc>
        <w:tc>
          <w:tcPr>
            <w:tcW w:w="7255" w:type="dxa"/>
          </w:tcPr>
          <w:p w14:paraId="677E4EB9" w14:textId="77777777" w:rsidR="00E01D1D" w:rsidRPr="008B6D1A" w:rsidRDefault="00E01D1D" w:rsidP="00E01D1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imbing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kni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berup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Pelatih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Kehumasan</w:t>
            </w:r>
            <w:proofErr w:type="spellEnd"/>
          </w:p>
        </w:tc>
      </w:tr>
      <w:tr w:rsidR="00E01D1D" w:rsidRPr="008B6D1A" w14:paraId="73F4DBD8" w14:textId="77777777" w:rsidTr="00E01D1D">
        <w:tc>
          <w:tcPr>
            <w:tcW w:w="534" w:type="dxa"/>
            <w:vMerge/>
          </w:tcPr>
          <w:p w14:paraId="33259A1C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4495EDD4" w14:textId="77777777" w:rsidR="00E01D1D" w:rsidRPr="008B6D1A" w:rsidRDefault="00E01D1D" w:rsidP="00E01D1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255" w:type="dxa"/>
          </w:tcPr>
          <w:p w14:paraId="46D1A6B2" w14:textId="77777777" w:rsidR="00E01D1D" w:rsidRPr="008B6D1A" w:rsidRDefault="00E01D1D" w:rsidP="00E01D1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8B6D1A">
              <w:rPr>
                <w:rFonts w:cstheme="minorHAnsi"/>
                <w:sz w:val="24"/>
                <w:szCs w:val="24"/>
              </w:rPr>
              <w:t>Bimbing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Teknis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berup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Pelatih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Protokoler</w:t>
            </w:r>
            <w:proofErr w:type="spellEnd"/>
          </w:p>
        </w:tc>
      </w:tr>
      <w:tr w:rsidR="00E01D1D" w:rsidRPr="008B6D1A" w14:paraId="3EE8252D" w14:textId="77777777" w:rsidTr="00E01D1D">
        <w:tc>
          <w:tcPr>
            <w:tcW w:w="534" w:type="dxa"/>
            <w:vMerge w:val="restart"/>
          </w:tcPr>
          <w:p w14:paraId="13A2DDDD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8B6D1A">
              <w:rPr>
                <w:rFonts w:eastAsia="Calibri" w:cstheme="minorHAnsi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391" w:type="dxa"/>
            <w:vMerge w:val="restart"/>
          </w:tcPr>
          <w:p w14:paraId="6A262C71" w14:textId="77777777" w:rsidR="00E01D1D" w:rsidRPr="008B6D1A" w:rsidRDefault="00E01D1D" w:rsidP="00E01D1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September</w:t>
            </w:r>
          </w:p>
        </w:tc>
        <w:tc>
          <w:tcPr>
            <w:tcW w:w="7255" w:type="dxa"/>
          </w:tcPr>
          <w:p w14:paraId="5583DDFD" w14:textId="77777777" w:rsidR="00E01D1D" w:rsidRPr="008B6D1A" w:rsidRDefault="00E01D1D" w:rsidP="00E01D1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8B6D1A">
              <w:rPr>
                <w:rFonts w:cstheme="minorHAnsi"/>
                <w:sz w:val="24"/>
                <w:szCs w:val="24"/>
              </w:rPr>
              <w:t>Bimbing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Teknis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berup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Pelatih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Pemasar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Rumah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Sakit</w:t>
            </w:r>
            <w:proofErr w:type="spellEnd"/>
          </w:p>
        </w:tc>
      </w:tr>
      <w:tr w:rsidR="00E01D1D" w:rsidRPr="008B6D1A" w14:paraId="41BD199C" w14:textId="77777777" w:rsidTr="00E01D1D">
        <w:tc>
          <w:tcPr>
            <w:tcW w:w="534" w:type="dxa"/>
            <w:vMerge/>
          </w:tcPr>
          <w:p w14:paraId="6AE70942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3C5B27FB" w14:textId="77777777" w:rsidR="00E01D1D" w:rsidRPr="008B6D1A" w:rsidRDefault="00E01D1D" w:rsidP="00E01D1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255" w:type="dxa"/>
          </w:tcPr>
          <w:p w14:paraId="10199D88" w14:textId="77777777" w:rsidR="00E01D1D" w:rsidRPr="008B6D1A" w:rsidRDefault="00E01D1D" w:rsidP="00E01D1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8B6D1A">
              <w:rPr>
                <w:rFonts w:cstheme="minorHAnsi"/>
                <w:sz w:val="24"/>
                <w:szCs w:val="24"/>
              </w:rPr>
              <w:t>Bimbing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Teknis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berup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Bimbing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Teknis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Refresh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Proteksi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Radiasi</w:t>
            </w:r>
            <w:proofErr w:type="spellEnd"/>
          </w:p>
        </w:tc>
      </w:tr>
      <w:tr w:rsidR="00E01D1D" w:rsidRPr="008B6D1A" w14:paraId="462FAE2C" w14:textId="77777777" w:rsidTr="00E01D1D">
        <w:tc>
          <w:tcPr>
            <w:tcW w:w="534" w:type="dxa"/>
            <w:vMerge/>
          </w:tcPr>
          <w:p w14:paraId="0E8C6026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3A51498D" w14:textId="77777777" w:rsidR="00E01D1D" w:rsidRPr="008B6D1A" w:rsidRDefault="00E01D1D" w:rsidP="00E01D1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255" w:type="dxa"/>
          </w:tcPr>
          <w:p w14:paraId="5B7F8575" w14:textId="77777777" w:rsidR="00E01D1D" w:rsidRPr="008B6D1A" w:rsidRDefault="00E01D1D" w:rsidP="00E01D1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8B6D1A">
              <w:rPr>
                <w:rFonts w:cstheme="minorHAnsi"/>
                <w:sz w:val="24"/>
                <w:szCs w:val="24"/>
              </w:rPr>
              <w:t>Bimbing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Teknis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berup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Bimbing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Teknis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Refresh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Operasionalisasi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Mstc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Scan + Injector</w:t>
            </w:r>
          </w:p>
        </w:tc>
      </w:tr>
      <w:tr w:rsidR="00E01D1D" w:rsidRPr="008B6D1A" w14:paraId="2C141528" w14:textId="77777777" w:rsidTr="00E01D1D">
        <w:tc>
          <w:tcPr>
            <w:tcW w:w="534" w:type="dxa"/>
            <w:vMerge w:val="restart"/>
          </w:tcPr>
          <w:p w14:paraId="2E39B191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1" w:type="dxa"/>
            <w:vMerge w:val="restart"/>
          </w:tcPr>
          <w:p w14:paraId="765DCA82" w14:textId="77777777" w:rsidR="00E01D1D" w:rsidRPr="008B6D1A" w:rsidRDefault="00E01D1D" w:rsidP="00E01D1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7255" w:type="dxa"/>
          </w:tcPr>
          <w:p w14:paraId="072EDE55" w14:textId="77777777" w:rsidR="00E01D1D" w:rsidRPr="008B6D1A" w:rsidRDefault="00E01D1D" w:rsidP="00E01D1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 xml:space="preserve">Survey </w:t>
            </w: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Verifikasi</w:t>
            </w:r>
            <w:proofErr w:type="spellEnd"/>
            <w:r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Akreditasi</w:t>
            </w:r>
            <w:proofErr w:type="spellEnd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 xml:space="preserve"> SNARS </w:t>
            </w: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edisi</w:t>
            </w:r>
            <w:proofErr w:type="spellEnd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 xml:space="preserve"> 1</w:t>
            </w:r>
          </w:p>
        </w:tc>
      </w:tr>
      <w:tr w:rsidR="00E01D1D" w:rsidRPr="008B6D1A" w14:paraId="488BB616" w14:textId="77777777" w:rsidTr="00E01D1D">
        <w:tc>
          <w:tcPr>
            <w:tcW w:w="534" w:type="dxa"/>
            <w:vMerge/>
          </w:tcPr>
          <w:p w14:paraId="197C74CD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5699AB12" w14:textId="77777777" w:rsidR="00E01D1D" w:rsidRPr="008B6D1A" w:rsidRDefault="00E01D1D" w:rsidP="00E01D1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255" w:type="dxa"/>
          </w:tcPr>
          <w:p w14:paraId="6044C022" w14:textId="77777777" w:rsidR="00E01D1D" w:rsidRPr="008B6D1A" w:rsidRDefault="00E01D1D" w:rsidP="00E01D1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 xml:space="preserve">Re </w:t>
            </w: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Sertivikasi</w:t>
            </w:r>
            <w:proofErr w:type="spellEnd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 xml:space="preserve"> ISO </w:t>
            </w: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Gizi</w:t>
            </w:r>
            <w:proofErr w:type="spellEnd"/>
          </w:p>
        </w:tc>
      </w:tr>
      <w:tr w:rsidR="00E01D1D" w:rsidRPr="008B6D1A" w14:paraId="5E5E3EE3" w14:textId="77777777" w:rsidTr="00E01D1D">
        <w:tc>
          <w:tcPr>
            <w:tcW w:w="534" w:type="dxa"/>
            <w:vMerge/>
          </w:tcPr>
          <w:p w14:paraId="32D54CC0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3BEE24A9" w14:textId="77777777" w:rsidR="00E01D1D" w:rsidRPr="008B6D1A" w:rsidRDefault="00E01D1D" w:rsidP="00E01D1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255" w:type="dxa"/>
          </w:tcPr>
          <w:p w14:paraId="3A01491A" w14:textId="77777777" w:rsidR="00E01D1D" w:rsidRPr="008B6D1A" w:rsidRDefault="00E01D1D" w:rsidP="00E01D1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8B6D1A">
              <w:rPr>
                <w:rFonts w:cstheme="minorHAnsi"/>
                <w:sz w:val="24"/>
                <w:szCs w:val="24"/>
              </w:rPr>
              <w:t>Bimbing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Teknis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berup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Pelatih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Tenaga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Promosi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Kesehat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/ Tenaga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Penyuluh</w:t>
            </w:r>
            <w:proofErr w:type="spellEnd"/>
          </w:p>
        </w:tc>
      </w:tr>
      <w:tr w:rsidR="00E01D1D" w:rsidRPr="008B6D1A" w14:paraId="4126DABA" w14:textId="77777777" w:rsidTr="00E01D1D">
        <w:tc>
          <w:tcPr>
            <w:tcW w:w="534" w:type="dxa"/>
            <w:vMerge/>
          </w:tcPr>
          <w:p w14:paraId="609F7F80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61EB4710" w14:textId="77777777" w:rsidR="00E01D1D" w:rsidRPr="008B6D1A" w:rsidRDefault="00E01D1D" w:rsidP="00E01D1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255" w:type="dxa"/>
          </w:tcPr>
          <w:p w14:paraId="1A120A6E" w14:textId="77777777" w:rsidR="00E01D1D" w:rsidRPr="008B6D1A" w:rsidRDefault="00E01D1D" w:rsidP="00E01D1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8B6D1A">
              <w:rPr>
                <w:rFonts w:cstheme="minorHAnsi"/>
                <w:sz w:val="24"/>
                <w:szCs w:val="24"/>
              </w:rPr>
              <w:t>Bimbing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Teknis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berup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Pelatih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Btcls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(Basic Trauma Cardiac Life Support)</w:t>
            </w:r>
          </w:p>
        </w:tc>
      </w:tr>
      <w:tr w:rsidR="00E01D1D" w:rsidRPr="008B6D1A" w14:paraId="0BC29919" w14:textId="77777777" w:rsidTr="00E01D1D">
        <w:tc>
          <w:tcPr>
            <w:tcW w:w="534" w:type="dxa"/>
            <w:vMerge w:val="restart"/>
          </w:tcPr>
          <w:p w14:paraId="0AA1F754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91" w:type="dxa"/>
            <w:vMerge w:val="restart"/>
          </w:tcPr>
          <w:p w14:paraId="0299F842" w14:textId="77777777" w:rsidR="00E01D1D" w:rsidRPr="008B6D1A" w:rsidRDefault="00E01D1D" w:rsidP="00E01D1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Nopember</w:t>
            </w:r>
            <w:proofErr w:type="spellEnd"/>
          </w:p>
          <w:p w14:paraId="67D5ABEE" w14:textId="77777777" w:rsidR="00E01D1D" w:rsidRPr="008B6D1A" w:rsidRDefault="00E01D1D" w:rsidP="00E01D1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255" w:type="dxa"/>
          </w:tcPr>
          <w:p w14:paraId="0B31ACE6" w14:textId="77777777" w:rsidR="00E01D1D" w:rsidRPr="008B6D1A" w:rsidRDefault="00E01D1D" w:rsidP="00E01D1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Visitasi</w:t>
            </w:r>
            <w:proofErr w:type="spellEnd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Rumah</w:t>
            </w:r>
            <w:proofErr w:type="spellEnd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Sakit</w:t>
            </w:r>
            <w:proofErr w:type="spellEnd"/>
            <w:r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 xml:space="preserve">Pendidikan </w:t>
            </w: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Afiliasi</w:t>
            </w:r>
            <w:proofErr w:type="spellEnd"/>
          </w:p>
        </w:tc>
      </w:tr>
      <w:tr w:rsidR="00E01D1D" w:rsidRPr="008B6D1A" w14:paraId="5F9669BE" w14:textId="77777777" w:rsidTr="00E01D1D">
        <w:tc>
          <w:tcPr>
            <w:tcW w:w="534" w:type="dxa"/>
            <w:vMerge/>
          </w:tcPr>
          <w:p w14:paraId="437807A2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6EC9AA7D" w14:textId="77777777" w:rsidR="00E01D1D" w:rsidRPr="008B6D1A" w:rsidRDefault="00E01D1D" w:rsidP="00E01D1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255" w:type="dxa"/>
          </w:tcPr>
          <w:p w14:paraId="499E790B" w14:textId="77777777" w:rsidR="00E01D1D" w:rsidRPr="008B6D1A" w:rsidRDefault="00E01D1D" w:rsidP="00E01D1D">
            <w:pPr>
              <w:tabs>
                <w:tab w:val="right" w:pos="1600"/>
                <w:tab w:val="right" w:pos="1742"/>
              </w:tabs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Visitasi</w:t>
            </w:r>
            <w:proofErr w:type="spellEnd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 xml:space="preserve"> WBK </w:t>
            </w: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>Kemenpan</w:t>
            </w:r>
            <w:proofErr w:type="spellEnd"/>
            <w:r w:rsidRPr="008B6D1A">
              <w:rPr>
                <w:rFonts w:eastAsia="Calibri" w:cstheme="minorHAnsi"/>
                <w:color w:val="000000"/>
                <w:sz w:val="24"/>
                <w:szCs w:val="24"/>
              </w:rPr>
              <w:t xml:space="preserve"> RB</w:t>
            </w:r>
          </w:p>
        </w:tc>
      </w:tr>
      <w:tr w:rsidR="00E01D1D" w:rsidRPr="008B6D1A" w14:paraId="73EF48CB" w14:textId="77777777" w:rsidTr="00E01D1D">
        <w:tc>
          <w:tcPr>
            <w:tcW w:w="534" w:type="dxa"/>
            <w:vMerge/>
          </w:tcPr>
          <w:p w14:paraId="28639A8E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102D0F15" w14:textId="77777777" w:rsidR="00E01D1D" w:rsidRPr="008B6D1A" w:rsidRDefault="00E01D1D" w:rsidP="00E01D1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255" w:type="dxa"/>
          </w:tcPr>
          <w:p w14:paraId="2BA855C6" w14:textId="77777777" w:rsidR="00E01D1D" w:rsidRPr="008B6D1A" w:rsidRDefault="00E01D1D" w:rsidP="00E01D1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8B6D1A">
              <w:rPr>
                <w:rFonts w:cstheme="minorHAnsi"/>
                <w:sz w:val="24"/>
                <w:szCs w:val="24"/>
              </w:rPr>
              <w:t>Bimbing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Teknis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berup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Pelatih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Asuh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Keperawat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Non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Psikiatri</w:t>
            </w:r>
            <w:proofErr w:type="spellEnd"/>
          </w:p>
        </w:tc>
      </w:tr>
      <w:tr w:rsidR="00E01D1D" w:rsidRPr="008B6D1A" w14:paraId="4D7CC8B6" w14:textId="77777777" w:rsidTr="00E01D1D">
        <w:tc>
          <w:tcPr>
            <w:tcW w:w="534" w:type="dxa"/>
            <w:vMerge/>
          </w:tcPr>
          <w:p w14:paraId="3DC898F8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14:paraId="53A13A6F" w14:textId="77777777" w:rsidR="00E01D1D" w:rsidRPr="008B6D1A" w:rsidRDefault="00E01D1D" w:rsidP="00E01D1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7255" w:type="dxa"/>
          </w:tcPr>
          <w:p w14:paraId="6B4B9415" w14:textId="77777777" w:rsidR="00E01D1D" w:rsidRPr="008B6D1A" w:rsidRDefault="00E01D1D" w:rsidP="00E01D1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8B6D1A">
              <w:rPr>
                <w:rFonts w:cstheme="minorHAnsi"/>
                <w:sz w:val="24"/>
                <w:szCs w:val="24"/>
              </w:rPr>
              <w:t>Bimbing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Teknis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berup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B6D1A">
              <w:rPr>
                <w:rFonts w:cstheme="minorHAnsi"/>
                <w:sz w:val="24"/>
                <w:szCs w:val="24"/>
              </w:rPr>
              <w:t xml:space="preserve">Workshop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Bantuan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6D1A">
              <w:rPr>
                <w:rFonts w:cstheme="minorHAnsi"/>
                <w:sz w:val="24"/>
                <w:szCs w:val="24"/>
              </w:rPr>
              <w:t>Hidup</w:t>
            </w:r>
            <w:proofErr w:type="spellEnd"/>
            <w:r w:rsidRPr="008B6D1A">
              <w:rPr>
                <w:rFonts w:cstheme="minorHAnsi"/>
                <w:sz w:val="24"/>
                <w:szCs w:val="24"/>
              </w:rPr>
              <w:t xml:space="preserve"> Dasar (Bls)</w:t>
            </w:r>
          </w:p>
        </w:tc>
      </w:tr>
      <w:tr w:rsidR="00E01D1D" w:rsidRPr="008B6D1A" w14:paraId="541C5FB3" w14:textId="77777777" w:rsidTr="00E01D1D">
        <w:tc>
          <w:tcPr>
            <w:tcW w:w="534" w:type="dxa"/>
          </w:tcPr>
          <w:p w14:paraId="472CDB4A" w14:textId="77777777" w:rsidR="00E01D1D" w:rsidRPr="008B6D1A" w:rsidRDefault="00E01D1D" w:rsidP="00E01D1D">
            <w:pPr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91" w:type="dxa"/>
          </w:tcPr>
          <w:p w14:paraId="1EE57250" w14:textId="77777777" w:rsidR="00E01D1D" w:rsidRPr="008B6D1A" w:rsidRDefault="00E01D1D" w:rsidP="00E01D1D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color w:val="000000"/>
                <w:sz w:val="24"/>
                <w:szCs w:val="24"/>
              </w:rPr>
              <w:t>Desember</w:t>
            </w:r>
            <w:proofErr w:type="spellEnd"/>
          </w:p>
        </w:tc>
        <w:tc>
          <w:tcPr>
            <w:tcW w:w="7255" w:type="dxa"/>
          </w:tcPr>
          <w:p w14:paraId="635F2507" w14:textId="77777777" w:rsidR="00E01D1D" w:rsidRPr="008B6D1A" w:rsidRDefault="00E01D1D" w:rsidP="00E01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r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</w:p>
        </w:tc>
      </w:tr>
    </w:tbl>
    <w:p w14:paraId="546FF4B8" w14:textId="77777777" w:rsidR="00E01D1D" w:rsidRPr="0004444B" w:rsidRDefault="00E01D1D" w:rsidP="00E01D1D">
      <w:pPr>
        <w:jc w:val="center"/>
        <w:rPr>
          <w:rFonts w:cstheme="minorHAnsi"/>
          <w:b/>
          <w:sz w:val="24"/>
          <w:szCs w:val="24"/>
          <w:lang w:val="en-US"/>
        </w:rPr>
      </w:pPr>
    </w:p>
    <w:p w14:paraId="609372F1" w14:textId="77777777" w:rsidR="0004444B" w:rsidRPr="008B6D1A" w:rsidRDefault="0004444B" w:rsidP="008B6D1A">
      <w:pPr>
        <w:rPr>
          <w:rFonts w:cstheme="minorHAnsi"/>
          <w:sz w:val="24"/>
          <w:szCs w:val="24"/>
          <w:lang w:val="en-US"/>
        </w:rPr>
      </w:pPr>
    </w:p>
    <w:sectPr w:rsidR="0004444B" w:rsidRPr="008B6D1A" w:rsidSect="00E01D1D">
      <w:pgSz w:w="12242" w:h="20163" w:code="51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354FA" w14:textId="77777777" w:rsidR="001B29D1" w:rsidRDefault="001B29D1" w:rsidP="002903A0">
      <w:pPr>
        <w:spacing w:after="0" w:line="240" w:lineRule="auto"/>
      </w:pPr>
      <w:r>
        <w:separator/>
      </w:r>
    </w:p>
  </w:endnote>
  <w:endnote w:type="continuationSeparator" w:id="0">
    <w:p w14:paraId="3AA8BC18" w14:textId="77777777" w:rsidR="001B29D1" w:rsidRDefault="001B29D1" w:rsidP="0029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9B2F5" w14:textId="77777777" w:rsidR="001B29D1" w:rsidRDefault="001B29D1" w:rsidP="002903A0">
      <w:pPr>
        <w:spacing w:after="0" w:line="240" w:lineRule="auto"/>
      </w:pPr>
      <w:r>
        <w:separator/>
      </w:r>
    </w:p>
  </w:footnote>
  <w:footnote w:type="continuationSeparator" w:id="0">
    <w:p w14:paraId="1262E2E7" w14:textId="77777777" w:rsidR="001B29D1" w:rsidRDefault="001B29D1" w:rsidP="002903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0EC"/>
    <w:rsid w:val="000220EC"/>
    <w:rsid w:val="0004444B"/>
    <w:rsid w:val="001B29D1"/>
    <w:rsid w:val="002903A0"/>
    <w:rsid w:val="004E5F1C"/>
    <w:rsid w:val="0079727B"/>
    <w:rsid w:val="008B6D1A"/>
    <w:rsid w:val="00BD164E"/>
    <w:rsid w:val="00C66363"/>
    <w:rsid w:val="00E0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73E0A"/>
  <w15:docId w15:val="{EED1B33B-3227-4640-97E5-31680623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0220EC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02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90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03A0"/>
  </w:style>
  <w:style w:type="paragraph" w:styleId="Footer">
    <w:name w:val="footer"/>
    <w:basedOn w:val="Normal"/>
    <w:link w:val="FooterChar"/>
    <w:uiPriority w:val="99"/>
    <w:semiHidden/>
    <w:unhideWhenUsed/>
    <w:rsid w:val="00290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0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FDE4-1629-42D4-BC2E-EC9C6409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E</dc:creator>
  <cp:keywords/>
  <dc:description/>
  <cp:lastModifiedBy>HP</cp:lastModifiedBy>
  <cp:revision>4</cp:revision>
  <cp:lastPrinted>2019-03-14T08:20:00Z</cp:lastPrinted>
  <dcterms:created xsi:type="dcterms:W3CDTF">2019-02-14T08:44:00Z</dcterms:created>
  <dcterms:modified xsi:type="dcterms:W3CDTF">2019-03-14T08:20:00Z</dcterms:modified>
</cp:coreProperties>
</file>